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D PROJECT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é Naštice 40, Dolné Naš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344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631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7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344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319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